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F9643" w14:textId="6734153D" w:rsidR="00AE5650" w:rsidRDefault="00AE5650" w:rsidP="0060554C"/>
    <w:p w14:paraId="5F9EAC94" w14:textId="77777777" w:rsidR="00AE5650" w:rsidRDefault="00AE5650" w:rsidP="0060554C"/>
    <w:p w14:paraId="3A6C7575" w14:textId="77777777" w:rsidR="00AE5650" w:rsidRDefault="00AE5650" w:rsidP="0060554C"/>
    <w:p w14:paraId="353B2D01" w14:textId="59FC000E" w:rsidR="00AE5650" w:rsidRDefault="00AE5650" w:rsidP="0060554C">
      <w:r>
        <w:t>Genoa Area Chamber of Commerce</w:t>
      </w:r>
    </w:p>
    <w:p w14:paraId="59694B26" w14:textId="77777777" w:rsidR="00AE5650" w:rsidRDefault="00AE5650" w:rsidP="0060554C"/>
    <w:p w14:paraId="19189063" w14:textId="6FC5C627" w:rsidR="00AE5650" w:rsidRDefault="00AE5650" w:rsidP="0060554C">
      <w:r>
        <w:t xml:space="preserve">Board Meeting, </w:t>
      </w:r>
      <w:r w:rsidR="007652EC">
        <w:t xml:space="preserve">June </w:t>
      </w:r>
      <w:r w:rsidR="003E533E">
        <w:t>1</w:t>
      </w:r>
      <w:r w:rsidR="007652EC">
        <w:t>, 2023</w:t>
      </w:r>
    </w:p>
    <w:p w14:paraId="1CBDE72E" w14:textId="77777777" w:rsidR="00AE5650" w:rsidRDefault="00AE5650" w:rsidP="0060554C"/>
    <w:p w14:paraId="7C16442D" w14:textId="77777777" w:rsidR="00AE5650" w:rsidRDefault="00AE5650" w:rsidP="0060554C"/>
    <w:p w14:paraId="7A4DF03D" w14:textId="77777777" w:rsidR="00AE5650" w:rsidRDefault="00AE5650" w:rsidP="0060554C"/>
    <w:p w14:paraId="5B415827" w14:textId="77777777" w:rsidR="00AE5650" w:rsidRDefault="00AE5650" w:rsidP="0060554C"/>
    <w:p w14:paraId="4735D61C" w14:textId="13C4D5C2" w:rsidR="00AE5650" w:rsidRDefault="00AE5650" w:rsidP="0060554C">
      <w:r>
        <w:t>Attendees: Gail McWaters</w:t>
      </w:r>
      <w:r w:rsidR="00F54B53">
        <w:t>, Samantha Gargas</w:t>
      </w:r>
      <w:r w:rsidR="007652EC">
        <w:t>,</w:t>
      </w:r>
      <w:r w:rsidR="00F54B53">
        <w:t xml:space="preserve">Heather </w:t>
      </w:r>
      <w:r w:rsidR="009877D4">
        <w:t>Swander  Austin Dean</w:t>
      </w:r>
      <w:r w:rsidR="00F54B53">
        <w:t>,</w:t>
      </w:r>
      <w:r w:rsidR="007D130D">
        <w:t xml:space="preserve"> Tim Davies,</w:t>
      </w:r>
      <w:r w:rsidR="009877D4">
        <w:t xml:space="preserve"> Fred Garcia,</w:t>
      </w:r>
      <w:r w:rsidR="00F54B53">
        <w:t xml:space="preserve"> </w:t>
      </w:r>
      <w:r w:rsidR="009877D4">
        <w:t>Megan O’Brien</w:t>
      </w:r>
      <w:r w:rsidR="007D130D">
        <w:t>, Bill Kegerize, Jenny Caughorn,</w:t>
      </w:r>
      <w:r w:rsidR="00F54B53">
        <w:t xml:space="preserve"> </w:t>
      </w:r>
      <w:r w:rsidR="00463902">
        <w:t>Brian Huston,</w:t>
      </w:r>
      <w:r w:rsidR="007D130D">
        <w:t xml:space="preserve"> </w:t>
      </w:r>
      <w:r w:rsidR="009877D4">
        <w:t>Thomas Bergman and Marsha Lee.</w:t>
      </w:r>
    </w:p>
    <w:p w14:paraId="681DF92C" w14:textId="77777777" w:rsidR="00463902" w:rsidRDefault="00463902" w:rsidP="0060554C"/>
    <w:p w14:paraId="00DABF38" w14:textId="01493DF6" w:rsidR="00463902" w:rsidRDefault="00463902" w:rsidP="0060554C">
      <w:r>
        <w:t>The meeting was opened by President  Gail McWaters.</w:t>
      </w:r>
      <w:r w:rsidR="007D130D">
        <w:t xml:space="preserve"> </w:t>
      </w:r>
    </w:p>
    <w:p w14:paraId="4358C97E" w14:textId="77777777" w:rsidR="00463902" w:rsidRDefault="00463902" w:rsidP="0060554C"/>
    <w:p w14:paraId="1DE31BFC" w14:textId="3117C1A2" w:rsidR="00CB193F" w:rsidRDefault="00463902" w:rsidP="0060554C">
      <w:r>
        <w:t>Minutes were reviewed and approved</w:t>
      </w:r>
      <w:r w:rsidR="009877D4">
        <w:t xml:space="preserve"> by a motion by Austin Dean, seconded by Samantha Gargas</w:t>
      </w:r>
    </w:p>
    <w:p w14:paraId="41A261F9" w14:textId="77777777" w:rsidR="00CB193F" w:rsidRDefault="00CB193F" w:rsidP="0060554C"/>
    <w:p w14:paraId="18EFFCDD" w14:textId="5D87881B" w:rsidR="00F33F6C" w:rsidRDefault="00CB193F" w:rsidP="0060554C">
      <w:r>
        <w:t>Treasurer Report:</w:t>
      </w:r>
      <w:r w:rsidR="00142048">
        <w:t xml:space="preserve"> was approved by a motion by Megan, seconded by Austin.</w:t>
      </w:r>
      <w:r>
        <w:t xml:space="preserve"> </w:t>
      </w:r>
      <w:r w:rsidR="007D130D">
        <w:t xml:space="preserve">Budget </w:t>
      </w:r>
      <w:r w:rsidR="00142048">
        <w:t>was approved and a motion by Leeann Dufendock, seconded by Jenny Caughorn to accept. Motion carried.</w:t>
      </w:r>
    </w:p>
    <w:p w14:paraId="581FD77B" w14:textId="77777777" w:rsidR="00F33F6C" w:rsidRDefault="00F33F6C" w:rsidP="0060554C"/>
    <w:p w14:paraId="0FD0B4B3" w14:textId="04458C5E" w:rsidR="00C04DA5" w:rsidRDefault="00142048" w:rsidP="0060554C">
      <w:r>
        <w:t>Executive Board update: suggested meetings with other Chambers. The Garden Club needs to have a new chairman. Kortney will take over the Mexican Petunia sale this year, but a ne</w:t>
      </w:r>
      <w:r w:rsidR="002B2899">
        <w:t>w</w:t>
      </w:r>
      <w:r>
        <w:t xml:space="preserve"> chairman ne</w:t>
      </w:r>
      <w:r w:rsidR="002B2899">
        <w:t>e</w:t>
      </w:r>
      <w:r>
        <w:t>ds to be found</w:t>
      </w:r>
      <w:r w:rsidR="002B2899">
        <w:t xml:space="preserve">. The money in the garden club </w:t>
      </w:r>
      <w:r w:rsidR="00713D4A">
        <w:t>fund could</w:t>
      </w:r>
      <w:r w:rsidR="002B2899">
        <w:t xml:space="preserve"> be tr</w:t>
      </w:r>
      <w:r w:rsidR="00713D4A">
        <w:t>ansferred</w:t>
      </w:r>
      <w:r w:rsidR="002B2899">
        <w:t xml:space="preserve"> to the Village to pay Huss Evergreen for </w:t>
      </w:r>
      <w:r w:rsidR="00713D4A">
        <w:t>the work they have been doing to beautify the Village.   The Chamber suggests that Huss Evergreen be hired for the work that is needed for the town.  A motion by Austin, seconded by Samantha</w:t>
      </w:r>
      <w:r w:rsidR="002B2899">
        <w:t xml:space="preserve"> </w:t>
      </w:r>
      <w:r w:rsidR="00713D4A">
        <w:t>to transfer the Garden Club money to the Village. Motion carried.</w:t>
      </w:r>
    </w:p>
    <w:p w14:paraId="13484CD6" w14:textId="77777777" w:rsidR="00713D4A" w:rsidRDefault="00713D4A" w:rsidP="0060554C"/>
    <w:p w14:paraId="08BEBB66" w14:textId="30779414" w:rsidR="00C04DA5" w:rsidRDefault="00C04DA5" w:rsidP="0060554C">
      <w:r>
        <w:t>Financial Committee Members , Samantha Gargas, Austin Dean</w:t>
      </w:r>
      <w:r w:rsidR="000E5D83">
        <w:t xml:space="preserve"> </w:t>
      </w:r>
      <w:r>
        <w:t>,Fred Garcia and Heather Swander</w:t>
      </w:r>
      <w:r w:rsidR="00713D4A">
        <w:t xml:space="preserve"> will meet after the meeting.</w:t>
      </w:r>
      <w:r>
        <w:t xml:space="preserve">  </w:t>
      </w:r>
    </w:p>
    <w:p w14:paraId="0B892DFC" w14:textId="77777777" w:rsidR="00713D4A" w:rsidRDefault="00713D4A" w:rsidP="0060554C"/>
    <w:p w14:paraId="5F1153F0" w14:textId="5C7AA8EE" w:rsidR="006B39A0" w:rsidRDefault="00713D4A" w:rsidP="0060554C">
      <w:r>
        <w:t>Administrator</w:t>
      </w:r>
      <w:r w:rsidR="00147468">
        <w:t xml:space="preserve"> Thomas Bergman</w:t>
      </w:r>
      <w:r>
        <w:t xml:space="preserve"> announced the ground breaking for the new bathroom in the park will be a big improvement for the Village. Next improvement  will be the playground.  Antique Refinishing building has been </w:t>
      </w:r>
      <w:r w:rsidR="00147468">
        <w:t>purchased</w:t>
      </w:r>
      <w:r>
        <w:t xml:space="preserve"> by a </w:t>
      </w:r>
      <w:r w:rsidR="00301A32">
        <w:t>PT Link.</w:t>
      </w:r>
    </w:p>
    <w:p w14:paraId="02D4E26F" w14:textId="77777777" w:rsidR="00495022" w:rsidRDefault="00495022" w:rsidP="0060554C"/>
    <w:p w14:paraId="04345A2D" w14:textId="4928694A" w:rsidR="00301A32" w:rsidRDefault="00495022" w:rsidP="0060554C">
      <w:r>
        <w:t xml:space="preserve">School: </w:t>
      </w:r>
      <w:r w:rsidR="00301A32">
        <w:t>It has been approved by the school for students to work during the summer to earn graduation credits</w:t>
      </w:r>
    </w:p>
    <w:p w14:paraId="6B759F81" w14:textId="77777777" w:rsidR="00301A32" w:rsidRDefault="00301A32" w:rsidP="0060554C"/>
    <w:p w14:paraId="5381C55A" w14:textId="531B0929" w:rsidR="00495022" w:rsidRDefault="00301A32" w:rsidP="0060554C">
      <w:r>
        <w:t>The library will be starting their Summer reading program.</w:t>
      </w:r>
      <w:r w:rsidR="000E5D83">
        <w:t>.</w:t>
      </w:r>
    </w:p>
    <w:p w14:paraId="31FFD048" w14:textId="77777777" w:rsidR="00753A0A" w:rsidRDefault="00753A0A" w:rsidP="0060554C"/>
    <w:p w14:paraId="3F8B9BAB" w14:textId="0DD8CCC9" w:rsidR="00753A0A" w:rsidRDefault="00753A0A" w:rsidP="0060554C">
      <w:r>
        <w:t xml:space="preserve">OCIC  </w:t>
      </w:r>
      <w:r w:rsidR="00142048">
        <w:t xml:space="preserve">has </w:t>
      </w:r>
      <w:r w:rsidR="002B2899">
        <w:t>rescheduled</w:t>
      </w:r>
      <w:r w:rsidR="00142048">
        <w:t xml:space="preserve"> Experience Ottawa </w:t>
      </w:r>
      <w:r w:rsidR="00C258EA">
        <w:t xml:space="preserve">County </w:t>
      </w:r>
      <w:r w:rsidR="00142048">
        <w:t>to August 17th</w:t>
      </w:r>
    </w:p>
    <w:p w14:paraId="51B98037" w14:textId="77777777" w:rsidR="00146381" w:rsidRDefault="00146381" w:rsidP="0060554C"/>
    <w:p w14:paraId="46A494CA" w14:textId="124EDEC4" w:rsidR="00CD1924" w:rsidRDefault="00243B93" w:rsidP="0060554C">
      <w:r>
        <w:t xml:space="preserve">Churches: ARC </w:t>
      </w:r>
      <w:r w:rsidR="00753A0A">
        <w:t>will</w:t>
      </w:r>
      <w:r w:rsidR="00301A32">
        <w:t xml:space="preserve"> have a seminar Helping people hear God’s voice</w:t>
      </w:r>
      <w:r w:rsidR="00753A0A">
        <w:t>.</w:t>
      </w:r>
      <w:r w:rsidR="00301A32">
        <w:t xml:space="preserve"> This will be July 21</w:t>
      </w:r>
      <w:r>
        <w:t xml:space="preserve"> </w:t>
      </w:r>
      <w:r w:rsidR="00301A32">
        <w:t>@ 7:00pm</w:t>
      </w:r>
      <w:r w:rsidR="00C258EA">
        <w:t xml:space="preserve">. </w:t>
      </w:r>
      <w:r>
        <w:t xml:space="preserve"> </w:t>
      </w:r>
      <w:r w:rsidR="00301A32">
        <w:t>Pastor Dawn Balduf</w:t>
      </w:r>
      <w:r w:rsidR="001B5920">
        <w:t xml:space="preserve"> </w:t>
      </w:r>
      <w:r w:rsidR="00C258EA">
        <w:t xml:space="preserve">from St. John </w:t>
      </w:r>
      <w:r w:rsidR="00301A32">
        <w:t>reported VBS will be July 9-13.</w:t>
      </w:r>
    </w:p>
    <w:p w14:paraId="76EB7A18" w14:textId="46796A55" w:rsidR="00243B93" w:rsidRDefault="00243B93" w:rsidP="0060554C"/>
    <w:p w14:paraId="22664C62" w14:textId="7E964470" w:rsidR="00243B93" w:rsidRDefault="00CD377B" w:rsidP="0060554C">
      <w:r>
        <w:t xml:space="preserve">Car Show : first one is </w:t>
      </w:r>
      <w:r w:rsidR="00301A32">
        <w:t>tonight.</w:t>
      </w:r>
      <w:r>
        <w:t>.</w:t>
      </w:r>
    </w:p>
    <w:p w14:paraId="4FC0EBD5" w14:textId="77777777" w:rsidR="00BF0E1B" w:rsidRDefault="00BF0E1B" w:rsidP="0060554C"/>
    <w:p w14:paraId="17105FF0" w14:textId="4DA55CA4" w:rsidR="00A6148C" w:rsidRDefault="00BF0E1B" w:rsidP="0060554C">
      <w:r>
        <w:t>Scholarship committee announced the winners of the Scholarship: Gaberiella Lopez and</w:t>
      </w:r>
      <w:r w:rsidR="00A6148C">
        <w:t xml:space="preserve"> Hezeki Webb</w:t>
      </w:r>
      <w:r w:rsidR="00255EF3">
        <w:t>. Bill suggests that new members be on this committee</w:t>
      </w:r>
    </w:p>
    <w:p w14:paraId="3DFBA5C5" w14:textId="77777777" w:rsidR="00A6148C" w:rsidRDefault="00A6148C" w:rsidP="0060554C"/>
    <w:p w14:paraId="014EE15B" w14:textId="1951233E" w:rsidR="00BF0E1B" w:rsidRDefault="00A6148C" w:rsidP="0060554C">
      <w:r>
        <w:t>GRV will have a Ribbon Cutting July 12 @ 4:00 PM They will start accepting new patients. They are looking for someone to plant the Sunflower Fields</w:t>
      </w:r>
    </w:p>
    <w:p w14:paraId="357F03A5" w14:textId="77777777" w:rsidR="00A6148C" w:rsidRDefault="00A6148C" w:rsidP="0060554C"/>
    <w:p w14:paraId="0EB32AE9" w14:textId="3D07B869" w:rsidR="00A6148C" w:rsidRDefault="00A6148C" w:rsidP="0060554C">
      <w:r>
        <w:t xml:space="preserve">LHOM will have a golfing outing August 25.  Congratulations to Megan for becoming the new Vice President of LHOM. </w:t>
      </w:r>
    </w:p>
    <w:p w14:paraId="441671ED" w14:textId="2C1D60D3" w:rsidR="00243B93" w:rsidRDefault="00243B93" w:rsidP="0060554C">
      <w:r>
        <w:t xml:space="preserve"> </w:t>
      </w:r>
    </w:p>
    <w:p w14:paraId="1B3BD614" w14:textId="77777777" w:rsidR="00C87B15" w:rsidRDefault="00C87B15" w:rsidP="0060554C"/>
    <w:p w14:paraId="25CBC43B" w14:textId="77777777" w:rsidR="00A6148C" w:rsidRDefault="00A6148C" w:rsidP="0060554C">
      <w:r>
        <w:t>Homecoming starts tonight.  Saturday morning they will have an appreciation Pancake Breakfast.</w:t>
      </w:r>
    </w:p>
    <w:p w14:paraId="7EAB313E" w14:textId="77777777" w:rsidR="00A6148C" w:rsidRDefault="00A6148C" w:rsidP="0060554C"/>
    <w:p w14:paraId="1B1CF9E4" w14:textId="77777777" w:rsidR="00506FCC" w:rsidRDefault="00506FCC" w:rsidP="0060554C"/>
    <w:p w14:paraId="692E14E3" w14:textId="77777777" w:rsidR="00506FCC" w:rsidRDefault="00506FCC" w:rsidP="0060554C"/>
    <w:p w14:paraId="77887EEE" w14:textId="5382AC94" w:rsidR="00243B93" w:rsidRDefault="00506FCC" w:rsidP="0060554C">
      <w:r>
        <w:t>Remaining Chamber Spotlights:</w:t>
      </w:r>
      <w:r w:rsidR="00243B93">
        <w:t xml:space="preserve"> </w:t>
      </w:r>
      <w:r>
        <w:tab/>
      </w:r>
      <w:r>
        <w:tab/>
      </w:r>
      <w:r>
        <w:tab/>
        <w:t>June</w:t>
      </w:r>
    </w:p>
    <w:p w14:paraId="092EDAF7" w14:textId="77777777" w:rsidR="00506FCC" w:rsidRDefault="00506FCC" w:rsidP="0060554C"/>
    <w:p w14:paraId="51EC5233" w14:textId="17C84478" w:rsidR="00506FCC" w:rsidRDefault="00506FCC" w:rsidP="0060554C">
      <w:r>
        <w:tab/>
      </w:r>
      <w:r>
        <w:tab/>
      </w:r>
      <w:r>
        <w:tab/>
      </w:r>
      <w:r>
        <w:tab/>
      </w:r>
      <w:r>
        <w:tab/>
      </w:r>
      <w:r>
        <w:tab/>
        <w:t>July</w:t>
      </w:r>
    </w:p>
    <w:p w14:paraId="47E24137" w14:textId="77777777" w:rsidR="00506FCC" w:rsidRDefault="00506FCC" w:rsidP="0060554C"/>
    <w:p w14:paraId="0F2C1395" w14:textId="1002BA4F" w:rsidR="00506FCC" w:rsidRDefault="00506FCC" w:rsidP="0060554C">
      <w:r>
        <w:tab/>
      </w:r>
      <w:r>
        <w:tab/>
      </w:r>
      <w:r>
        <w:tab/>
      </w:r>
      <w:r>
        <w:tab/>
      </w:r>
      <w:r>
        <w:tab/>
      </w:r>
      <w:r>
        <w:tab/>
        <w:t>August           Genoa Family Eye Care</w:t>
      </w:r>
    </w:p>
    <w:p w14:paraId="7B722B84" w14:textId="77777777" w:rsidR="00506FCC" w:rsidRDefault="00506FCC" w:rsidP="0060554C"/>
    <w:p w14:paraId="1FF15123" w14:textId="5EAA27B5" w:rsidR="00506FCC" w:rsidRDefault="00506FCC" w:rsidP="0060554C">
      <w:r>
        <w:tab/>
      </w:r>
      <w:r>
        <w:tab/>
      </w:r>
      <w:r>
        <w:tab/>
      </w:r>
      <w:r>
        <w:tab/>
      </w:r>
      <w:r>
        <w:tab/>
      </w:r>
      <w:r>
        <w:tab/>
        <w:t xml:space="preserve">September      </w:t>
      </w:r>
      <w:r w:rsidR="00C87B15">
        <w:t>School</w:t>
      </w:r>
    </w:p>
    <w:p w14:paraId="4A96E14B" w14:textId="77777777" w:rsidR="00506FCC" w:rsidRDefault="00506FCC" w:rsidP="0060554C"/>
    <w:p w14:paraId="619E6C4E" w14:textId="2F4A8970" w:rsidR="00506FCC" w:rsidRDefault="00506FCC" w:rsidP="0060554C">
      <w:r>
        <w:tab/>
      </w:r>
      <w:r>
        <w:tab/>
      </w:r>
      <w:r>
        <w:tab/>
      </w:r>
      <w:r>
        <w:tab/>
      </w:r>
      <w:r>
        <w:tab/>
      </w:r>
      <w:r>
        <w:tab/>
        <w:t>October</w:t>
      </w:r>
      <w:r>
        <w:tab/>
        <w:t xml:space="preserve">  </w:t>
      </w:r>
      <w:r w:rsidR="00C87B15">
        <w:t>Makers on Main</w:t>
      </w:r>
      <w:r>
        <w:t xml:space="preserve">      </w:t>
      </w:r>
    </w:p>
    <w:p w14:paraId="4B80A581" w14:textId="77777777" w:rsidR="00506FCC" w:rsidRDefault="00506FCC" w:rsidP="0060554C"/>
    <w:p w14:paraId="2D465C26" w14:textId="7F49D8FF" w:rsidR="00506FCC" w:rsidRDefault="00506FCC" w:rsidP="0060554C">
      <w:r>
        <w:tab/>
      </w:r>
      <w:r>
        <w:tab/>
      </w:r>
      <w:r>
        <w:tab/>
      </w:r>
      <w:r>
        <w:tab/>
      </w:r>
      <w:r>
        <w:tab/>
      </w:r>
      <w:r>
        <w:tab/>
        <w:t>November</w:t>
      </w:r>
    </w:p>
    <w:p w14:paraId="0689580A" w14:textId="77777777" w:rsidR="00506FCC" w:rsidRDefault="00506FCC" w:rsidP="0060554C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623438" w14:textId="77777777" w:rsidR="00506FCC" w:rsidRDefault="00506FCC" w:rsidP="0060554C">
      <w:r>
        <w:tab/>
      </w:r>
      <w:r>
        <w:tab/>
      </w:r>
      <w:r>
        <w:tab/>
      </w:r>
      <w:r>
        <w:tab/>
      </w:r>
      <w:r>
        <w:tab/>
      </w:r>
      <w:r>
        <w:tab/>
        <w:t>December</w:t>
      </w:r>
    </w:p>
    <w:p w14:paraId="4C987EB9" w14:textId="77777777" w:rsidR="00C73457" w:rsidRDefault="00C73457" w:rsidP="0060554C"/>
    <w:p w14:paraId="380339AF" w14:textId="77777777" w:rsidR="00C73457" w:rsidRDefault="00C73457" w:rsidP="0060554C"/>
    <w:p w14:paraId="264D6CBC" w14:textId="76C4CF74" w:rsidR="00C73457" w:rsidRDefault="00C73457" w:rsidP="0060554C">
      <w:r>
        <w:t xml:space="preserve">Next meeting is </w:t>
      </w:r>
      <w:r w:rsidR="00226DA6">
        <w:t>July 6</w:t>
      </w:r>
      <w:r>
        <w:t>, 2023</w:t>
      </w:r>
      <w:r w:rsidR="00C258EA">
        <w:t xml:space="preserve"> </w:t>
      </w:r>
      <w:r w:rsidR="00226DA6">
        <w:t>with a representative for Lucas County Port Authority</w:t>
      </w:r>
    </w:p>
    <w:p w14:paraId="2AB8E4BB" w14:textId="77777777" w:rsidR="00506FCC" w:rsidRDefault="00506FCC" w:rsidP="0060554C"/>
    <w:p w14:paraId="3040B440" w14:textId="77777777" w:rsidR="00506FCC" w:rsidRDefault="00506FCC" w:rsidP="0060554C"/>
    <w:p w14:paraId="3A9A85EF" w14:textId="77777777" w:rsidR="00506FCC" w:rsidRDefault="00506FCC" w:rsidP="0060554C"/>
    <w:p w14:paraId="6C0E1AB2" w14:textId="475E9D49" w:rsidR="00C039BE" w:rsidRDefault="00506FCC" w:rsidP="00226DA6">
      <w:r>
        <w:t>With no further business, a</w:t>
      </w:r>
      <w:r w:rsidR="00C87B15">
        <w:t xml:space="preserve"> </w:t>
      </w:r>
      <w:r>
        <w:t xml:space="preserve">motion </w:t>
      </w:r>
      <w:r w:rsidR="00226DA6">
        <w:t>by Austin</w:t>
      </w:r>
      <w:r>
        <w:t xml:space="preserve">, seconded by </w:t>
      </w:r>
      <w:r w:rsidR="00226DA6">
        <w:t>Megan to adjourn.</w:t>
      </w:r>
    </w:p>
    <w:p w14:paraId="7611C266" w14:textId="77777777" w:rsidR="00C258EA" w:rsidRDefault="00C258EA" w:rsidP="00226DA6"/>
    <w:p w14:paraId="358C8AA8" w14:textId="77777777" w:rsidR="00C258EA" w:rsidRDefault="00C258EA" w:rsidP="00226DA6"/>
    <w:p w14:paraId="5CF50906" w14:textId="5AE474BF" w:rsidR="00C258EA" w:rsidRDefault="00C258EA" w:rsidP="00226DA6">
      <w:r>
        <w:t>Respectfully submitted,</w:t>
      </w:r>
    </w:p>
    <w:p w14:paraId="362AB435" w14:textId="77777777" w:rsidR="00C258EA" w:rsidRDefault="00C258EA" w:rsidP="00226DA6"/>
    <w:p w14:paraId="5EEFA2A3" w14:textId="77777777" w:rsidR="00C258EA" w:rsidRDefault="00C258EA" w:rsidP="00226DA6"/>
    <w:p w14:paraId="5276ACAC" w14:textId="77777777" w:rsidR="00C258EA" w:rsidRDefault="00C258EA" w:rsidP="00226DA6"/>
    <w:p w14:paraId="6471E92B" w14:textId="01AADA17" w:rsidR="00C258EA" w:rsidRDefault="00C258EA" w:rsidP="00226DA6">
      <w:r>
        <w:t>Marsha Lee, Secretary</w:t>
      </w:r>
    </w:p>
    <w:p w14:paraId="580C4C84" w14:textId="4F7DD368" w:rsidR="00463902" w:rsidRPr="0060554C" w:rsidRDefault="00C039BE" w:rsidP="0060554C">
      <w:r>
        <w:tab/>
      </w:r>
      <w:r>
        <w:tab/>
        <w:t xml:space="preserve">  </w:t>
      </w:r>
    </w:p>
    <w:sectPr w:rsidR="00463902" w:rsidRPr="0060554C" w:rsidSect="00AE5650">
      <w:headerReference w:type="default" r:id="rId7"/>
      <w:footerReference w:type="default" r:id="rId8"/>
      <w:pgSz w:w="12240" w:h="15840" w:code="1"/>
      <w:pgMar w:top="1440" w:right="2160" w:bottom="1440" w:left="72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9E933" w14:textId="77777777" w:rsidR="0079222F" w:rsidRDefault="0079222F" w:rsidP="00E10F4D">
      <w:r>
        <w:separator/>
      </w:r>
    </w:p>
  </w:endnote>
  <w:endnote w:type="continuationSeparator" w:id="0">
    <w:p w14:paraId="28EF7562" w14:textId="77777777" w:rsidR="0079222F" w:rsidRDefault="0079222F" w:rsidP="00E1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02477" w14:textId="77777777" w:rsidR="00E10F4D" w:rsidRDefault="00E10F4D">
    <w:pPr>
      <w:tabs>
        <w:tab w:val="center" w:pos="4320"/>
        <w:tab w:val="right" w:pos="8640"/>
      </w:tabs>
      <w:rPr>
        <w:rFonts w:eastAsiaTheme="minorEastAsia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9D88" w14:textId="77777777" w:rsidR="0079222F" w:rsidRDefault="0079222F" w:rsidP="00E10F4D">
      <w:r>
        <w:separator/>
      </w:r>
    </w:p>
  </w:footnote>
  <w:footnote w:type="continuationSeparator" w:id="0">
    <w:p w14:paraId="6E533399" w14:textId="77777777" w:rsidR="0079222F" w:rsidRDefault="0079222F" w:rsidP="00E1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2474" w14:textId="77777777" w:rsidR="00E10F4D" w:rsidRDefault="00E10F4D">
    <w:pPr>
      <w:tabs>
        <w:tab w:val="center" w:pos="4320"/>
        <w:tab w:val="right" w:pos="8640"/>
      </w:tabs>
      <w:rPr>
        <w:rFonts w:eastAsiaTheme="minorEastAsia"/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E10F4D"/>
    <w:rsid w:val="00001A3C"/>
    <w:rsid w:val="0000401F"/>
    <w:rsid w:val="00010B9E"/>
    <w:rsid w:val="0001276A"/>
    <w:rsid w:val="000221DA"/>
    <w:rsid w:val="00036928"/>
    <w:rsid w:val="000652AB"/>
    <w:rsid w:val="000705EE"/>
    <w:rsid w:val="00070E5A"/>
    <w:rsid w:val="00077726"/>
    <w:rsid w:val="00085893"/>
    <w:rsid w:val="00086D6B"/>
    <w:rsid w:val="00095DAE"/>
    <w:rsid w:val="000A1C3D"/>
    <w:rsid w:val="000A7A61"/>
    <w:rsid w:val="000B3E05"/>
    <w:rsid w:val="000B453F"/>
    <w:rsid w:val="000B4B0A"/>
    <w:rsid w:val="000D00C0"/>
    <w:rsid w:val="000D4B0C"/>
    <w:rsid w:val="000E5ADC"/>
    <w:rsid w:val="000E5D83"/>
    <w:rsid w:val="000F48D4"/>
    <w:rsid w:val="000F74B0"/>
    <w:rsid w:val="0010048F"/>
    <w:rsid w:val="001056CF"/>
    <w:rsid w:val="001070C3"/>
    <w:rsid w:val="00113D07"/>
    <w:rsid w:val="00117C9A"/>
    <w:rsid w:val="001309CB"/>
    <w:rsid w:val="00134C3C"/>
    <w:rsid w:val="00136090"/>
    <w:rsid w:val="0013767D"/>
    <w:rsid w:val="00142048"/>
    <w:rsid w:val="00146381"/>
    <w:rsid w:val="00147468"/>
    <w:rsid w:val="0016069A"/>
    <w:rsid w:val="001664F9"/>
    <w:rsid w:val="00167BEF"/>
    <w:rsid w:val="00172175"/>
    <w:rsid w:val="001729E6"/>
    <w:rsid w:val="00172FEB"/>
    <w:rsid w:val="00176246"/>
    <w:rsid w:val="00193A9A"/>
    <w:rsid w:val="001A451A"/>
    <w:rsid w:val="001A4A67"/>
    <w:rsid w:val="001B0FB0"/>
    <w:rsid w:val="001B2F18"/>
    <w:rsid w:val="001B451D"/>
    <w:rsid w:val="001B4FDD"/>
    <w:rsid w:val="001B5920"/>
    <w:rsid w:val="001C5085"/>
    <w:rsid w:val="001D12F0"/>
    <w:rsid w:val="001D7D59"/>
    <w:rsid w:val="001E4B46"/>
    <w:rsid w:val="001E652D"/>
    <w:rsid w:val="001F036F"/>
    <w:rsid w:val="001F150C"/>
    <w:rsid w:val="002007EA"/>
    <w:rsid w:val="002130B4"/>
    <w:rsid w:val="002135AD"/>
    <w:rsid w:val="00217522"/>
    <w:rsid w:val="00223088"/>
    <w:rsid w:val="00224E52"/>
    <w:rsid w:val="00226DA6"/>
    <w:rsid w:val="00232658"/>
    <w:rsid w:val="002356ED"/>
    <w:rsid w:val="002410EB"/>
    <w:rsid w:val="00241B2D"/>
    <w:rsid w:val="00243B93"/>
    <w:rsid w:val="00255EF3"/>
    <w:rsid w:val="00267A74"/>
    <w:rsid w:val="00270E3F"/>
    <w:rsid w:val="00272DF7"/>
    <w:rsid w:val="002812A0"/>
    <w:rsid w:val="00282263"/>
    <w:rsid w:val="00284D26"/>
    <w:rsid w:val="00290480"/>
    <w:rsid w:val="002923FA"/>
    <w:rsid w:val="00292E63"/>
    <w:rsid w:val="0029476B"/>
    <w:rsid w:val="00297203"/>
    <w:rsid w:val="002B2899"/>
    <w:rsid w:val="002B670B"/>
    <w:rsid w:val="002C3C2B"/>
    <w:rsid w:val="002C400F"/>
    <w:rsid w:val="002D5A2C"/>
    <w:rsid w:val="002D6FA3"/>
    <w:rsid w:val="002D71BE"/>
    <w:rsid w:val="002E2DF9"/>
    <w:rsid w:val="002E3DD4"/>
    <w:rsid w:val="002E7B2C"/>
    <w:rsid w:val="002F04BD"/>
    <w:rsid w:val="00300143"/>
    <w:rsid w:val="00301A32"/>
    <w:rsid w:val="00304A0F"/>
    <w:rsid w:val="00314C48"/>
    <w:rsid w:val="0032064F"/>
    <w:rsid w:val="003206F1"/>
    <w:rsid w:val="00322B53"/>
    <w:rsid w:val="00333FC6"/>
    <w:rsid w:val="00344526"/>
    <w:rsid w:val="0034561F"/>
    <w:rsid w:val="00346AF2"/>
    <w:rsid w:val="003473CC"/>
    <w:rsid w:val="003564A3"/>
    <w:rsid w:val="00366013"/>
    <w:rsid w:val="00371266"/>
    <w:rsid w:val="003909AF"/>
    <w:rsid w:val="00390FB2"/>
    <w:rsid w:val="00393417"/>
    <w:rsid w:val="003A0A54"/>
    <w:rsid w:val="003B4C5C"/>
    <w:rsid w:val="003B4F38"/>
    <w:rsid w:val="003B5284"/>
    <w:rsid w:val="003B7E85"/>
    <w:rsid w:val="003C19C5"/>
    <w:rsid w:val="003D559B"/>
    <w:rsid w:val="003D6586"/>
    <w:rsid w:val="003E533E"/>
    <w:rsid w:val="003E7760"/>
    <w:rsid w:val="003F0E26"/>
    <w:rsid w:val="003F194A"/>
    <w:rsid w:val="003F37BD"/>
    <w:rsid w:val="004022CD"/>
    <w:rsid w:val="0040530D"/>
    <w:rsid w:val="00416C47"/>
    <w:rsid w:val="00421522"/>
    <w:rsid w:val="004228A2"/>
    <w:rsid w:val="00440E47"/>
    <w:rsid w:val="00447981"/>
    <w:rsid w:val="00454A8C"/>
    <w:rsid w:val="00456EDC"/>
    <w:rsid w:val="00461E96"/>
    <w:rsid w:val="00463902"/>
    <w:rsid w:val="004654C5"/>
    <w:rsid w:val="004723CD"/>
    <w:rsid w:val="004801B7"/>
    <w:rsid w:val="00486AD6"/>
    <w:rsid w:val="00495022"/>
    <w:rsid w:val="00495499"/>
    <w:rsid w:val="004970E4"/>
    <w:rsid w:val="004A4C73"/>
    <w:rsid w:val="004B07AC"/>
    <w:rsid w:val="004C5243"/>
    <w:rsid w:val="004D0882"/>
    <w:rsid w:val="004D404B"/>
    <w:rsid w:val="004E06D0"/>
    <w:rsid w:val="004E1DAD"/>
    <w:rsid w:val="004E494C"/>
    <w:rsid w:val="004E754A"/>
    <w:rsid w:val="004E7734"/>
    <w:rsid w:val="004F49E6"/>
    <w:rsid w:val="004F6AD7"/>
    <w:rsid w:val="005037D1"/>
    <w:rsid w:val="00506FCC"/>
    <w:rsid w:val="005239DB"/>
    <w:rsid w:val="00524170"/>
    <w:rsid w:val="00526578"/>
    <w:rsid w:val="00527C72"/>
    <w:rsid w:val="00536B98"/>
    <w:rsid w:val="00541259"/>
    <w:rsid w:val="00547E77"/>
    <w:rsid w:val="00552531"/>
    <w:rsid w:val="00552E8F"/>
    <w:rsid w:val="00554C65"/>
    <w:rsid w:val="00560FE3"/>
    <w:rsid w:val="0056605D"/>
    <w:rsid w:val="00567528"/>
    <w:rsid w:val="005702BF"/>
    <w:rsid w:val="00572366"/>
    <w:rsid w:val="00574579"/>
    <w:rsid w:val="00584821"/>
    <w:rsid w:val="00590681"/>
    <w:rsid w:val="005921D0"/>
    <w:rsid w:val="005A4F13"/>
    <w:rsid w:val="005B1116"/>
    <w:rsid w:val="005B35DC"/>
    <w:rsid w:val="005C037E"/>
    <w:rsid w:val="005E0FF6"/>
    <w:rsid w:val="005E1AE0"/>
    <w:rsid w:val="005E4F11"/>
    <w:rsid w:val="005E7144"/>
    <w:rsid w:val="005E7761"/>
    <w:rsid w:val="005F3288"/>
    <w:rsid w:val="005F5954"/>
    <w:rsid w:val="0060554C"/>
    <w:rsid w:val="006106D2"/>
    <w:rsid w:val="006122CC"/>
    <w:rsid w:val="00615326"/>
    <w:rsid w:val="006261BC"/>
    <w:rsid w:val="00630919"/>
    <w:rsid w:val="00630EB3"/>
    <w:rsid w:val="006319C0"/>
    <w:rsid w:val="0063312B"/>
    <w:rsid w:val="006441C7"/>
    <w:rsid w:val="006525BD"/>
    <w:rsid w:val="006576EF"/>
    <w:rsid w:val="00661B9E"/>
    <w:rsid w:val="0067441A"/>
    <w:rsid w:val="006762EC"/>
    <w:rsid w:val="00684BB7"/>
    <w:rsid w:val="00686243"/>
    <w:rsid w:val="006864D6"/>
    <w:rsid w:val="006879A2"/>
    <w:rsid w:val="0069071A"/>
    <w:rsid w:val="006920E6"/>
    <w:rsid w:val="006A2648"/>
    <w:rsid w:val="006A7CE1"/>
    <w:rsid w:val="006B2924"/>
    <w:rsid w:val="006B39A0"/>
    <w:rsid w:val="006B40E8"/>
    <w:rsid w:val="006B4AE2"/>
    <w:rsid w:val="006C4BC1"/>
    <w:rsid w:val="007100CE"/>
    <w:rsid w:val="007109AD"/>
    <w:rsid w:val="00713BFE"/>
    <w:rsid w:val="00713D4A"/>
    <w:rsid w:val="00720095"/>
    <w:rsid w:val="00721E11"/>
    <w:rsid w:val="00724D67"/>
    <w:rsid w:val="0073333C"/>
    <w:rsid w:val="00734BC8"/>
    <w:rsid w:val="00734EC7"/>
    <w:rsid w:val="00735375"/>
    <w:rsid w:val="00753A0A"/>
    <w:rsid w:val="007652EC"/>
    <w:rsid w:val="00780F67"/>
    <w:rsid w:val="007815FF"/>
    <w:rsid w:val="007854EE"/>
    <w:rsid w:val="00785F7E"/>
    <w:rsid w:val="00790CC3"/>
    <w:rsid w:val="00791C1F"/>
    <w:rsid w:val="0079222F"/>
    <w:rsid w:val="007A05AC"/>
    <w:rsid w:val="007A6252"/>
    <w:rsid w:val="007B5956"/>
    <w:rsid w:val="007B5D3F"/>
    <w:rsid w:val="007B68E7"/>
    <w:rsid w:val="007B6B15"/>
    <w:rsid w:val="007B7BC6"/>
    <w:rsid w:val="007C0A51"/>
    <w:rsid w:val="007C2BC4"/>
    <w:rsid w:val="007D130D"/>
    <w:rsid w:val="007D6D15"/>
    <w:rsid w:val="007E5517"/>
    <w:rsid w:val="007F3714"/>
    <w:rsid w:val="008004F0"/>
    <w:rsid w:val="00801325"/>
    <w:rsid w:val="00803171"/>
    <w:rsid w:val="008104C6"/>
    <w:rsid w:val="00815E6B"/>
    <w:rsid w:val="00825456"/>
    <w:rsid w:val="00827050"/>
    <w:rsid w:val="00830073"/>
    <w:rsid w:val="008305ED"/>
    <w:rsid w:val="008306C0"/>
    <w:rsid w:val="00846D50"/>
    <w:rsid w:val="0085265D"/>
    <w:rsid w:val="008620A4"/>
    <w:rsid w:val="00883634"/>
    <w:rsid w:val="0088732A"/>
    <w:rsid w:val="0089006B"/>
    <w:rsid w:val="008964EB"/>
    <w:rsid w:val="00897E2F"/>
    <w:rsid w:val="00897E8B"/>
    <w:rsid w:val="008A2AB9"/>
    <w:rsid w:val="008A4FD1"/>
    <w:rsid w:val="008B2C50"/>
    <w:rsid w:val="008C0D7B"/>
    <w:rsid w:val="008C1D03"/>
    <w:rsid w:val="008E782F"/>
    <w:rsid w:val="008F4E55"/>
    <w:rsid w:val="0090601E"/>
    <w:rsid w:val="009075AC"/>
    <w:rsid w:val="00916671"/>
    <w:rsid w:val="009214F4"/>
    <w:rsid w:val="00923803"/>
    <w:rsid w:val="009238C0"/>
    <w:rsid w:val="0092521E"/>
    <w:rsid w:val="00933882"/>
    <w:rsid w:val="00935656"/>
    <w:rsid w:val="0093740F"/>
    <w:rsid w:val="00937782"/>
    <w:rsid w:val="00941075"/>
    <w:rsid w:val="00944C9C"/>
    <w:rsid w:val="00945479"/>
    <w:rsid w:val="0095780A"/>
    <w:rsid w:val="00962472"/>
    <w:rsid w:val="00964C3E"/>
    <w:rsid w:val="009734C0"/>
    <w:rsid w:val="009853FD"/>
    <w:rsid w:val="009877D4"/>
    <w:rsid w:val="0099024B"/>
    <w:rsid w:val="009905CC"/>
    <w:rsid w:val="00994894"/>
    <w:rsid w:val="009952E3"/>
    <w:rsid w:val="00995571"/>
    <w:rsid w:val="00996573"/>
    <w:rsid w:val="009A3B49"/>
    <w:rsid w:val="009A54A1"/>
    <w:rsid w:val="009A68FF"/>
    <w:rsid w:val="009B14F4"/>
    <w:rsid w:val="009B5A8A"/>
    <w:rsid w:val="009C3FA1"/>
    <w:rsid w:val="009C6920"/>
    <w:rsid w:val="009E400D"/>
    <w:rsid w:val="009E4909"/>
    <w:rsid w:val="009F136B"/>
    <w:rsid w:val="009F5086"/>
    <w:rsid w:val="00A016AB"/>
    <w:rsid w:val="00A031D4"/>
    <w:rsid w:val="00A0594F"/>
    <w:rsid w:val="00A255E8"/>
    <w:rsid w:val="00A359CA"/>
    <w:rsid w:val="00A36A26"/>
    <w:rsid w:val="00A40AE0"/>
    <w:rsid w:val="00A40AE4"/>
    <w:rsid w:val="00A42BEC"/>
    <w:rsid w:val="00A51DBA"/>
    <w:rsid w:val="00A5676E"/>
    <w:rsid w:val="00A571A0"/>
    <w:rsid w:val="00A60A9C"/>
    <w:rsid w:val="00A6148C"/>
    <w:rsid w:val="00A762E8"/>
    <w:rsid w:val="00A7777A"/>
    <w:rsid w:val="00A81C9B"/>
    <w:rsid w:val="00A82812"/>
    <w:rsid w:val="00A85B7A"/>
    <w:rsid w:val="00A87C78"/>
    <w:rsid w:val="00A97057"/>
    <w:rsid w:val="00AA07D7"/>
    <w:rsid w:val="00AA7C33"/>
    <w:rsid w:val="00AB2A70"/>
    <w:rsid w:val="00AC11F8"/>
    <w:rsid w:val="00AC4210"/>
    <w:rsid w:val="00AC4792"/>
    <w:rsid w:val="00AE5650"/>
    <w:rsid w:val="00AE6308"/>
    <w:rsid w:val="00AF3403"/>
    <w:rsid w:val="00B026CD"/>
    <w:rsid w:val="00B07821"/>
    <w:rsid w:val="00B13DCB"/>
    <w:rsid w:val="00B17826"/>
    <w:rsid w:val="00B227C0"/>
    <w:rsid w:val="00B27999"/>
    <w:rsid w:val="00B32B13"/>
    <w:rsid w:val="00B34CFE"/>
    <w:rsid w:val="00B47F0D"/>
    <w:rsid w:val="00B56987"/>
    <w:rsid w:val="00B70F3F"/>
    <w:rsid w:val="00BA17A2"/>
    <w:rsid w:val="00BB0485"/>
    <w:rsid w:val="00BC041A"/>
    <w:rsid w:val="00BC292D"/>
    <w:rsid w:val="00BC4DA9"/>
    <w:rsid w:val="00BD06ED"/>
    <w:rsid w:val="00BD2F2A"/>
    <w:rsid w:val="00BE35DE"/>
    <w:rsid w:val="00BE51CB"/>
    <w:rsid w:val="00BE5DB4"/>
    <w:rsid w:val="00BE7C03"/>
    <w:rsid w:val="00BF0E1B"/>
    <w:rsid w:val="00BF2482"/>
    <w:rsid w:val="00BF24A8"/>
    <w:rsid w:val="00BF2984"/>
    <w:rsid w:val="00BF4A91"/>
    <w:rsid w:val="00C02A72"/>
    <w:rsid w:val="00C039BE"/>
    <w:rsid w:val="00C04DA5"/>
    <w:rsid w:val="00C06742"/>
    <w:rsid w:val="00C16E04"/>
    <w:rsid w:val="00C17D57"/>
    <w:rsid w:val="00C22CDD"/>
    <w:rsid w:val="00C258EA"/>
    <w:rsid w:val="00C311F3"/>
    <w:rsid w:val="00C31508"/>
    <w:rsid w:val="00C436B1"/>
    <w:rsid w:val="00C45149"/>
    <w:rsid w:val="00C60F04"/>
    <w:rsid w:val="00C636B5"/>
    <w:rsid w:val="00C6796C"/>
    <w:rsid w:val="00C73189"/>
    <w:rsid w:val="00C733EA"/>
    <w:rsid w:val="00C73457"/>
    <w:rsid w:val="00C73555"/>
    <w:rsid w:val="00C75E50"/>
    <w:rsid w:val="00C822DF"/>
    <w:rsid w:val="00C837B5"/>
    <w:rsid w:val="00C8450A"/>
    <w:rsid w:val="00C87B15"/>
    <w:rsid w:val="00C96B00"/>
    <w:rsid w:val="00CA453B"/>
    <w:rsid w:val="00CB193F"/>
    <w:rsid w:val="00CB5753"/>
    <w:rsid w:val="00CB6BB3"/>
    <w:rsid w:val="00CC69E0"/>
    <w:rsid w:val="00CC6A24"/>
    <w:rsid w:val="00CD1924"/>
    <w:rsid w:val="00CD377B"/>
    <w:rsid w:val="00CE0B10"/>
    <w:rsid w:val="00CF2D2B"/>
    <w:rsid w:val="00D17A54"/>
    <w:rsid w:val="00D262F8"/>
    <w:rsid w:val="00D3313A"/>
    <w:rsid w:val="00D34B39"/>
    <w:rsid w:val="00D407B0"/>
    <w:rsid w:val="00D438A9"/>
    <w:rsid w:val="00D44BED"/>
    <w:rsid w:val="00D4680A"/>
    <w:rsid w:val="00D613F7"/>
    <w:rsid w:val="00D80662"/>
    <w:rsid w:val="00D80D68"/>
    <w:rsid w:val="00D81F0E"/>
    <w:rsid w:val="00D92456"/>
    <w:rsid w:val="00D93E4E"/>
    <w:rsid w:val="00D974D4"/>
    <w:rsid w:val="00DA1CAE"/>
    <w:rsid w:val="00DA3CE1"/>
    <w:rsid w:val="00DB2EA0"/>
    <w:rsid w:val="00DC13F5"/>
    <w:rsid w:val="00DC7122"/>
    <w:rsid w:val="00DE1863"/>
    <w:rsid w:val="00DF1F1A"/>
    <w:rsid w:val="00DF7FD7"/>
    <w:rsid w:val="00E04AFB"/>
    <w:rsid w:val="00E10F4D"/>
    <w:rsid w:val="00E126D4"/>
    <w:rsid w:val="00E1421E"/>
    <w:rsid w:val="00E21754"/>
    <w:rsid w:val="00E243D2"/>
    <w:rsid w:val="00E26E68"/>
    <w:rsid w:val="00E529FE"/>
    <w:rsid w:val="00E54C2B"/>
    <w:rsid w:val="00E5699D"/>
    <w:rsid w:val="00E81BCF"/>
    <w:rsid w:val="00E953C0"/>
    <w:rsid w:val="00EA02B1"/>
    <w:rsid w:val="00EA47D7"/>
    <w:rsid w:val="00EB35AB"/>
    <w:rsid w:val="00EB3BCD"/>
    <w:rsid w:val="00EB6955"/>
    <w:rsid w:val="00EB73B8"/>
    <w:rsid w:val="00EC119A"/>
    <w:rsid w:val="00EE1BFA"/>
    <w:rsid w:val="00EF12E4"/>
    <w:rsid w:val="00F04EE5"/>
    <w:rsid w:val="00F078D3"/>
    <w:rsid w:val="00F11213"/>
    <w:rsid w:val="00F20FE9"/>
    <w:rsid w:val="00F316DA"/>
    <w:rsid w:val="00F3393A"/>
    <w:rsid w:val="00F33F6C"/>
    <w:rsid w:val="00F3610F"/>
    <w:rsid w:val="00F3793C"/>
    <w:rsid w:val="00F45246"/>
    <w:rsid w:val="00F5116C"/>
    <w:rsid w:val="00F516A3"/>
    <w:rsid w:val="00F54B53"/>
    <w:rsid w:val="00F573A2"/>
    <w:rsid w:val="00F57E02"/>
    <w:rsid w:val="00F60CF5"/>
    <w:rsid w:val="00F61B25"/>
    <w:rsid w:val="00F63AFA"/>
    <w:rsid w:val="00F64407"/>
    <w:rsid w:val="00F64434"/>
    <w:rsid w:val="00F70C14"/>
    <w:rsid w:val="00F75884"/>
    <w:rsid w:val="00F7700C"/>
    <w:rsid w:val="00F801AD"/>
    <w:rsid w:val="00F854BC"/>
    <w:rsid w:val="00F867E7"/>
    <w:rsid w:val="00F87E8D"/>
    <w:rsid w:val="00F96CAC"/>
    <w:rsid w:val="00FA2140"/>
    <w:rsid w:val="00FA3AB5"/>
    <w:rsid w:val="00FB0DC1"/>
    <w:rsid w:val="00FB12AE"/>
    <w:rsid w:val="00FB1CD5"/>
    <w:rsid w:val="00FB56B2"/>
    <w:rsid w:val="00FB5ADE"/>
    <w:rsid w:val="00FB7B99"/>
    <w:rsid w:val="00FD10A5"/>
    <w:rsid w:val="00FD19B1"/>
    <w:rsid w:val="00FD630A"/>
    <w:rsid w:val="00FE6A72"/>
    <w:rsid w:val="00FF3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4EF57"/>
  <w15:docId w15:val="{A2B443CE-A4EB-4005-85C1-3DD65D65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3C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E1"/>
    <w:rPr>
      <w:rFonts w:ascii="Segoe UI" w:eastAsia="Times New Roman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013"/>
    <w:rPr>
      <w:rFonts w:ascii="Times New Roman" w:eastAsia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66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013"/>
    <w:rPr>
      <w:rFonts w:ascii="Times New Roman" w:eastAsia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96DA-ABA6-4E3E-BA70-91591B0E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's Computer</dc:creator>
  <cp:keywords/>
  <dc:description/>
  <cp:lastModifiedBy>Jenny Caughorn</cp:lastModifiedBy>
  <cp:revision>2</cp:revision>
  <cp:lastPrinted>2023-03-22T00:46:00Z</cp:lastPrinted>
  <dcterms:created xsi:type="dcterms:W3CDTF">2023-06-28T12:24:00Z</dcterms:created>
  <dcterms:modified xsi:type="dcterms:W3CDTF">2023-06-28T12:24:00Z</dcterms:modified>
</cp:coreProperties>
</file>